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B672" w14:textId="3C26EEE0" w:rsidR="00A800B0" w:rsidRDefault="00A800B0" w:rsidP="002B2CF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716DC">
        <w:rPr>
          <w:rFonts w:ascii="HG丸ｺﾞｼｯｸM-PRO" w:eastAsia="HG丸ｺﾞｼｯｸM-PRO" w:hAnsi="HG丸ｺﾞｼｯｸM-PRO" w:hint="eastAsia"/>
          <w:sz w:val="36"/>
          <w:szCs w:val="36"/>
        </w:rPr>
        <w:t>地域交流</w:t>
      </w:r>
      <w:r w:rsidR="00F5753D">
        <w:rPr>
          <w:rFonts w:ascii="HG丸ｺﾞｼｯｸM-PRO" w:eastAsia="HG丸ｺﾞｼｯｸM-PRO" w:hAnsi="HG丸ｺﾞｼｯｸM-PRO" w:hint="eastAsia"/>
          <w:sz w:val="36"/>
          <w:szCs w:val="36"/>
        </w:rPr>
        <w:t>ホール利用</w:t>
      </w:r>
      <w:r w:rsidRPr="007716DC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3F79F9D9" w14:textId="77777777" w:rsidR="00CF08CB" w:rsidRPr="007716DC" w:rsidRDefault="00CF08CB" w:rsidP="00CF08CB">
      <w:pPr>
        <w:spacing w:line="1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4572C9C8" w14:textId="77777777" w:rsidR="00A800B0" w:rsidRPr="007716DC" w:rsidRDefault="00A800B0" w:rsidP="00BE4159">
      <w:pPr>
        <w:jc w:val="right"/>
        <w:rPr>
          <w:rFonts w:ascii="HG丸ｺﾞｼｯｸM-PRO" w:eastAsia="HG丸ｺﾞｼｯｸM-PRO" w:hAnsi="HG丸ｺﾞｼｯｸM-PRO"/>
        </w:rPr>
      </w:pPr>
      <w:r w:rsidRPr="007716DC">
        <w:rPr>
          <w:rFonts w:ascii="HG丸ｺﾞｼｯｸM-PRO" w:eastAsia="HG丸ｺﾞｼｯｸM-PRO" w:hAnsi="HG丸ｺﾞｼｯｸM-PRO" w:hint="eastAsia"/>
        </w:rPr>
        <w:t xml:space="preserve">年　</w:t>
      </w:r>
      <w:r w:rsidR="00BE4159" w:rsidRPr="007716DC">
        <w:rPr>
          <w:rFonts w:ascii="HG丸ｺﾞｼｯｸM-PRO" w:eastAsia="HG丸ｺﾞｼｯｸM-PRO" w:hAnsi="HG丸ｺﾞｼｯｸM-PRO" w:hint="eastAsia"/>
        </w:rPr>
        <w:t xml:space="preserve">　　　　</w:t>
      </w:r>
      <w:r w:rsidRPr="007716DC">
        <w:rPr>
          <w:rFonts w:ascii="HG丸ｺﾞｼｯｸM-PRO" w:eastAsia="HG丸ｺﾞｼｯｸM-PRO" w:hAnsi="HG丸ｺﾞｼｯｸM-PRO" w:hint="eastAsia"/>
        </w:rPr>
        <w:t xml:space="preserve">月　　</w:t>
      </w:r>
      <w:r w:rsidR="00BE4159" w:rsidRPr="007716DC">
        <w:rPr>
          <w:rFonts w:ascii="HG丸ｺﾞｼｯｸM-PRO" w:eastAsia="HG丸ｺﾞｼｯｸM-PRO" w:hAnsi="HG丸ｺﾞｼｯｸM-PRO" w:hint="eastAsia"/>
        </w:rPr>
        <w:t xml:space="preserve">　　　</w:t>
      </w:r>
      <w:r w:rsidRPr="007716DC">
        <w:rPr>
          <w:rFonts w:ascii="HG丸ｺﾞｼｯｸM-PRO" w:eastAsia="HG丸ｺﾞｼｯｸM-PRO" w:hAnsi="HG丸ｺﾞｼｯｸM-PRO" w:hint="eastAsia"/>
        </w:rPr>
        <w:t>日</w:t>
      </w:r>
    </w:p>
    <w:p w14:paraId="5FB3D03A" w14:textId="59E740D5" w:rsidR="00A800B0" w:rsidRDefault="00C33CEB" w:rsidP="0097107B">
      <w:pPr>
        <w:ind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児童養護施設</w:t>
      </w:r>
      <w:r w:rsidR="00F5753D">
        <w:rPr>
          <w:rFonts w:ascii="HG丸ｺﾞｼｯｸM-PRO" w:eastAsia="HG丸ｺﾞｼｯｸM-PRO" w:hAnsi="HG丸ｺﾞｼｯｸM-PRO" w:hint="eastAsia"/>
        </w:rPr>
        <w:t>会津児童園</w:t>
      </w:r>
      <w:r>
        <w:rPr>
          <w:rFonts w:ascii="HG丸ｺﾞｼｯｸM-PRO" w:eastAsia="HG丸ｺﾞｼｯｸM-PRO" w:hAnsi="HG丸ｺﾞｼｯｸM-PRO" w:hint="eastAsia"/>
        </w:rPr>
        <w:t xml:space="preserve">　園長　様</w:t>
      </w:r>
    </w:p>
    <w:p w14:paraId="17AF1DCC" w14:textId="77777777" w:rsidR="0097107B" w:rsidRPr="007716DC" w:rsidRDefault="0097107B" w:rsidP="0097107B">
      <w:pPr>
        <w:ind w:firstLine="420"/>
        <w:rPr>
          <w:rFonts w:ascii="HG丸ｺﾞｼｯｸM-PRO" w:eastAsia="HG丸ｺﾞｼｯｸM-PRO" w:hAnsi="HG丸ｺﾞｼｯｸM-PRO"/>
        </w:rPr>
      </w:pPr>
    </w:p>
    <w:p w14:paraId="2D429221" w14:textId="77777777" w:rsidR="00C33CEB" w:rsidRPr="007716DC" w:rsidRDefault="00C33CEB" w:rsidP="00C33CEB">
      <w:pPr>
        <w:spacing w:line="360" w:lineRule="auto"/>
        <w:ind w:firstLineChars="2200" w:firstLine="4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請者(団体名)　　　　　　　　　　　　　　　　　　　 　　 </w:t>
      </w:r>
    </w:p>
    <w:p w14:paraId="6DECD573" w14:textId="77777777" w:rsidR="00C33CEB" w:rsidRPr="007716DC" w:rsidRDefault="00C33CEB" w:rsidP="00C33CEB">
      <w:pPr>
        <w:spacing w:line="360" w:lineRule="auto"/>
        <w:ind w:firstLineChars="2200" w:firstLine="4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　　　　　　　　　　　　　　　　印　</w:t>
      </w:r>
    </w:p>
    <w:p w14:paraId="3A346332" w14:textId="1458A344" w:rsidR="00BE4159" w:rsidRPr="007716DC" w:rsidRDefault="00A800B0" w:rsidP="00A6020B">
      <w:pPr>
        <w:spacing w:line="360" w:lineRule="auto"/>
        <w:ind w:firstLineChars="2200" w:firstLine="4840"/>
        <w:rPr>
          <w:rFonts w:ascii="HG丸ｺﾞｼｯｸM-PRO" w:eastAsia="HG丸ｺﾞｼｯｸM-PRO" w:hAnsi="HG丸ｺﾞｼｯｸM-PRO"/>
          <w:sz w:val="22"/>
          <w:u w:val="single"/>
        </w:rPr>
      </w:pP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>住所</w:t>
      </w:r>
      <w:r w:rsidR="002B2CFD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195011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 w:rsidR="002B2CFD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A6020B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2B2CFD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 </w:t>
      </w:r>
    </w:p>
    <w:p w14:paraId="51AE5FA7" w14:textId="77777777" w:rsidR="00BE4159" w:rsidRPr="007716DC" w:rsidRDefault="002B2CFD" w:rsidP="00A6020B">
      <w:pPr>
        <w:spacing w:line="360" w:lineRule="auto"/>
        <w:ind w:firstLineChars="2200" w:firstLine="4840"/>
        <w:rPr>
          <w:rFonts w:ascii="HG丸ｺﾞｼｯｸM-PRO" w:eastAsia="HG丸ｺﾞｼｯｸM-PRO" w:hAnsi="HG丸ｺﾞｼｯｸM-PRO"/>
          <w:sz w:val="22"/>
          <w:u w:val="single"/>
        </w:rPr>
      </w:pP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 w:rsidR="00BE4159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195011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BE4159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B44BDF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BE4159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BE4159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A6020B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B44BDF"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716D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</w:p>
    <w:p w14:paraId="299874AB" w14:textId="77777777" w:rsidR="00BE4159" w:rsidRPr="007716DC" w:rsidRDefault="00BE4159" w:rsidP="00BE4159">
      <w:pPr>
        <w:ind w:leftChars="-700" w:left="5020" w:rightChars="400" w:right="840" w:hangingChars="2950" w:hanging="6490"/>
        <w:rPr>
          <w:rFonts w:ascii="HG丸ｺﾞｼｯｸM-PRO" w:eastAsia="HG丸ｺﾞｼｯｸM-PRO" w:hAnsi="HG丸ｺﾞｼｯｸM-PRO"/>
          <w:sz w:val="22"/>
        </w:rPr>
      </w:pPr>
    </w:p>
    <w:p w14:paraId="58C08648" w14:textId="3E832773" w:rsidR="00A800B0" w:rsidRDefault="00C33CEB" w:rsidP="00C33CEB">
      <w:pPr>
        <w:ind w:left="42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津児童園サポートセンター地域交流ホール利用規約を守って、</w:t>
      </w:r>
      <w:r w:rsidR="00A800B0" w:rsidRPr="007716DC">
        <w:rPr>
          <w:rFonts w:ascii="HG丸ｺﾞｼｯｸM-PRO" w:eastAsia="HG丸ｺﾞｼｯｸM-PRO" w:hAnsi="HG丸ｺﾞｼｯｸM-PRO" w:hint="eastAsia"/>
        </w:rPr>
        <w:t>下記のとおりの内容で施設の</w:t>
      </w:r>
      <w:r w:rsidR="00F5753D">
        <w:rPr>
          <w:rFonts w:ascii="HG丸ｺﾞｼｯｸM-PRO" w:eastAsia="HG丸ｺﾞｼｯｸM-PRO" w:hAnsi="HG丸ｺﾞｼｯｸM-PRO" w:hint="eastAsia"/>
        </w:rPr>
        <w:t>利用</w:t>
      </w:r>
      <w:r w:rsidR="00A800B0" w:rsidRPr="007716DC">
        <w:rPr>
          <w:rFonts w:ascii="HG丸ｺﾞｼｯｸM-PRO" w:eastAsia="HG丸ｺﾞｼｯｸM-PRO" w:hAnsi="HG丸ｺﾞｼｯｸM-PRO" w:hint="eastAsia"/>
        </w:rPr>
        <w:t>を申し込みます。</w:t>
      </w:r>
    </w:p>
    <w:p w14:paraId="434E7B93" w14:textId="77777777" w:rsidR="00A800B0" w:rsidRPr="007716DC" w:rsidRDefault="00A800B0" w:rsidP="00A800B0">
      <w:pPr>
        <w:pStyle w:val="a3"/>
        <w:rPr>
          <w:rFonts w:ascii="HG丸ｺﾞｼｯｸM-PRO" w:eastAsia="HG丸ｺﾞｼｯｸM-PRO" w:hAnsi="HG丸ｺﾞｼｯｸM-PRO"/>
        </w:rPr>
      </w:pPr>
      <w:r w:rsidRPr="007716DC">
        <w:rPr>
          <w:rFonts w:ascii="HG丸ｺﾞｼｯｸM-PRO" w:eastAsia="HG丸ｺﾞｼｯｸM-PRO" w:hAnsi="HG丸ｺﾞｼｯｸM-PRO" w:hint="eastAsia"/>
        </w:rPr>
        <w:t>記</w:t>
      </w:r>
    </w:p>
    <w:tbl>
      <w:tblPr>
        <w:tblStyle w:val="a7"/>
        <w:tblpPr w:leftFromText="142" w:rightFromText="142" w:vertAnchor="text" w:horzAnchor="margin" w:tblpXSpec="center" w:tblpY="209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AA45DF" w:rsidRPr="007716DC" w14:paraId="5EEEAD33" w14:textId="77777777" w:rsidTr="00A6020B">
        <w:trPr>
          <w:trHeight w:val="274"/>
        </w:trPr>
        <w:tc>
          <w:tcPr>
            <w:tcW w:w="2122" w:type="dxa"/>
          </w:tcPr>
          <w:p w14:paraId="34E78168" w14:textId="2AB74272" w:rsidR="00AA45DF" w:rsidRPr="007716DC" w:rsidRDefault="00C33CEB" w:rsidP="00913C9C">
            <w:pPr>
              <w:spacing w:line="360" w:lineRule="auto"/>
              <w:ind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6804" w:type="dxa"/>
          </w:tcPr>
          <w:p w14:paraId="2052FCC1" w14:textId="75616A15" w:rsidR="00913C9C" w:rsidRDefault="00A6020B" w:rsidP="00913C9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716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13C9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16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 xml:space="preserve"> 月　 　日　　</w:t>
            </w:r>
            <w:r w:rsidR="007716DC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</w:p>
          <w:p w14:paraId="305C45CE" w14:textId="2FDF3076" w:rsidR="00AA45DF" w:rsidRPr="007716DC" w:rsidRDefault="0088212C" w:rsidP="00913C9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</w:rPr>
              <w:t>午前（９～１２時）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</w:rPr>
              <w:t>午</w:t>
            </w:r>
            <w:r w:rsidR="00913C9C">
              <w:rPr>
                <w:rFonts w:ascii="Segoe UI Symbol" w:eastAsia="HG丸ｺﾞｼｯｸM-PRO" w:hAnsi="Segoe UI Symbol" w:cs="Segoe UI Symbol" w:hint="eastAsia"/>
              </w:rPr>
              <w:t>後</w:t>
            </w:r>
            <w:r>
              <w:rPr>
                <w:rFonts w:ascii="Segoe UI Symbol" w:eastAsia="HG丸ｺﾞｼｯｸM-PRO" w:hAnsi="Segoe UI Symbol" w:cs="Segoe UI Symbol" w:hint="eastAsia"/>
              </w:rPr>
              <w:t>（</w:t>
            </w:r>
            <w:r w:rsidR="00913C9C">
              <w:rPr>
                <w:rFonts w:ascii="Segoe UI Symbol" w:eastAsia="HG丸ｺﾞｼｯｸM-PRO" w:hAnsi="Segoe UI Symbol" w:cs="Segoe UI Symbol" w:hint="eastAsia"/>
              </w:rPr>
              <w:t>１３</w:t>
            </w:r>
            <w:r>
              <w:rPr>
                <w:rFonts w:ascii="Segoe UI Symbol" w:eastAsia="HG丸ｺﾞｼｯｸM-PRO" w:hAnsi="Segoe UI Symbol" w:cs="Segoe UI Symbol" w:hint="eastAsia"/>
              </w:rPr>
              <w:t>～１</w:t>
            </w:r>
            <w:r w:rsidR="00913C9C">
              <w:rPr>
                <w:rFonts w:ascii="Segoe UI Symbol" w:eastAsia="HG丸ｺﾞｼｯｸM-PRO" w:hAnsi="Segoe UI Symbol" w:cs="Segoe UI Symbol" w:hint="eastAsia"/>
              </w:rPr>
              <w:t>６</w:t>
            </w:r>
            <w:r>
              <w:rPr>
                <w:rFonts w:ascii="Segoe UI Symbol" w:eastAsia="HG丸ｺﾞｼｯｸM-PRO" w:hAnsi="Segoe UI Symbol" w:cs="Segoe UI Symbol" w:hint="eastAsia"/>
              </w:rPr>
              <w:t>時）</w:t>
            </w:r>
            <w:r>
              <w:rPr>
                <w:rFonts w:ascii="Segoe UI Symbol" w:eastAsia="HG丸ｺﾞｼｯｸM-PRO" w:hAnsi="Segoe UI Symbol" w:cs="Segoe UI Symbol"/>
              </w:rPr>
              <w:t>☐</w:t>
            </w:r>
            <w:r w:rsidR="00913C9C">
              <w:rPr>
                <w:rFonts w:ascii="Segoe UI Symbol" w:eastAsia="HG丸ｺﾞｼｯｸM-PRO" w:hAnsi="Segoe UI Symbol" w:cs="Segoe UI Symbol" w:hint="eastAsia"/>
              </w:rPr>
              <w:t>夜間</w:t>
            </w:r>
            <w:r>
              <w:rPr>
                <w:rFonts w:ascii="Segoe UI Symbol" w:eastAsia="HG丸ｺﾞｼｯｸM-PRO" w:hAnsi="Segoe UI Symbol" w:cs="Segoe UI Symbol" w:hint="eastAsia"/>
              </w:rPr>
              <w:t>（</w:t>
            </w:r>
            <w:r w:rsidR="00913C9C">
              <w:rPr>
                <w:rFonts w:ascii="Segoe UI Symbol" w:eastAsia="HG丸ｺﾞｼｯｸM-PRO" w:hAnsi="Segoe UI Symbol" w:cs="Segoe UI Symbol" w:hint="eastAsia"/>
              </w:rPr>
              <w:t>１７</w:t>
            </w:r>
            <w:r>
              <w:rPr>
                <w:rFonts w:ascii="Segoe UI Symbol" w:eastAsia="HG丸ｺﾞｼｯｸM-PRO" w:hAnsi="Segoe UI Symbol" w:cs="Segoe UI Symbol" w:hint="eastAsia"/>
              </w:rPr>
              <w:t>～</w:t>
            </w:r>
            <w:r w:rsidR="00913C9C">
              <w:rPr>
                <w:rFonts w:ascii="Segoe UI Symbol" w:eastAsia="HG丸ｺﾞｼｯｸM-PRO" w:hAnsi="Segoe UI Symbol" w:cs="Segoe UI Symbol" w:hint="eastAsia"/>
              </w:rPr>
              <w:t>２０</w:t>
            </w:r>
            <w:r>
              <w:rPr>
                <w:rFonts w:ascii="Segoe UI Symbol" w:eastAsia="HG丸ｺﾞｼｯｸM-PRO" w:hAnsi="Segoe UI Symbol" w:cs="Segoe UI Symbol" w:hint="eastAsia"/>
              </w:rPr>
              <w:t>時）</w:t>
            </w:r>
          </w:p>
        </w:tc>
      </w:tr>
      <w:tr w:rsidR="00AA45DF" w:rsidRPr="007716DC" w14:paraId="2EB646EE" w14:textId="77777777" w:rsidTr="00A6020B">
        <w:trPr>
          <w:trHeight w:val="323"/>
        </w:trPr>
        <w:tc>
          <w:tcPr>
            <w:tcW w:w="2122" w:type="dxa"/>
          </w:tcPr>
          <w:p w14:paraId="057774AB" w14:textId="61BCFE7B" w:rsidR="00AA45DF" w:rsidRPr="007716DC" w:rsidRDefault="00C33CEB" w:rsidP="000725EF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>目的</w:t>
            </w:r>
          </w:p>
        </w:tc>
        <w:tc>
          <w:tcPr>
            <w:tcW w:w="6804" w:type="dxa"/>
          </w:tcPr>
          <w:p w14:paraId="52C37041" w14:textId="77777777" w:rsidR="00AA45DF" w:rsidRPr="007716DC" w:rsidRDefault="00AA45DF" w:rsidP="000725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45DF" w:rsidRPr="007716DC" w14:paraId="07610192" w14:textId="77777777" w:rsidTr="00A6020B">
        <w:trPr>
          <w:trHeight w:val="291"/>
        </w:trPr>
        <w:tc>
          <w:tcPr>
            <w:tcW w:w="2122" w:type="dxa"/>
          </w:tcPr>
          <w:p w14:paraId="73FE6CD1" w14:textId="2CBC1188" w:rsidR="00AA45DF" w:rsidRPr="007716DC" w:rsidRDefault="00C33CEB" w:rsidP="000725EF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>責任者</w:t>
            </w:r>
          </w:p>
        </w:tc>
        <w:tc>
          <w:tcPr>
            <w:tcW w:w="6804" w:type="dxa"/>
          </w:tcPr>
          <w:p w14:paraId="02A1770E" w14:textId="77777777" w:rsidR="00AA45DF" w:rsidRPr="007716DC" w:rsidRDefault="00AA45DF" w:rsidP="000725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45DF" w:rsidRPr="007716DC" w14:paraId="4043ED84" w14:textId="77777777" w:rsidTr="00A6020B">
        <w:trPr>
          <w:trHeight w:val="353"/>
        </w:trPr>
        <w:tc>
          <w:tcPr>
            <w:tcW w:w="2122" w:type="dxa"/>
          </w:tcPr>
          <w:p w14:paraId="2F85FB56" w14:textId="77777777" w:rsidR="00AA45DF" w:rsidRPr="007716DC" w:rsidRDefault="00AA45DF" w:rsidP="00A6020B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>責任者電話番号</w:t>
            </w:r>
          </w:p>
        </w:tc>
        <w:tc>
          <w:tcPr>
            <w:tcW w:w="6804" w:type="dxa"/>
          </w:tcPr>
          <w:p w14:paraId="4207CCAD" w14:textId="77777777" w:rsidR="00AA45DF" w:rsidRPr="007716DC" w:rsidRDefault="00AA45DF" w:rsidP="000725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45DF" w:rsidRPr="007716DC" w14:paraId="1D1A3965" w14:textId="77777777" w:rsidTr="00A6020B">
        <w:trPr>
          <w:trHeight w:val="260"/>
        </w:trPr>
        <w:tc>
          <w:tcPr>
            <w:tcW w:w="2122" w:type="dxa"/>
          </w:tcPr>
          <w:p w14:paraId="08FBA8E3" w14:textId="77777777" w:rsidR="00AA45DF" w:rsidRPr="007716DC" w:rsidRDefault="00AA45DF" w:rsidP="00A6020B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>予定人数</w:t>
            </w:r>
          </w:p>
        </w:tc>
        <w:tc>
          <w:tcPr>
            <w:tcW w:w="6804" w:type="dxa"/>
          </w:tcPr>
          <w:p w14:paraId="398ACE54" w14:textId="77777777" w:rsidR="00AA45DF" w:rsidRPr="007716DC" w:rsidRDefault="00AA45DF" w:rsidP="000725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45DF" w:rsidRPr="007716DC" w14:paraId="7516804C" w14:textId="77777777" w:rsidTr="00A6020B">
        <w:trPr>
          <w:trHeight w:val="321"/>
        </w:trPr>
        <w:tc>
          <w:tcPr>
            <w:tcW w:w="2122" w:type="dxa"/>
          </w:tcPr>
          <w:p w14:paraId="1218991B" w14:textId="77777777" w:rsidR="00AA45DF" w:rsidRPr="007716DC" w:rsidRDefault="00AA45DF" w:rsidP="00A6020B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>特別な持込装置</w:t>
            </w:r>
          </w:p>
        </w:tc>
        <w:tc>
          <w:tcPr>
            <w:tcW w:w="6804" w:type="dxa"/>
          </w:tcPr>
          <w:p w14:paraId="54B66A3D" w14:textId="77777777" w:rsidR="00AA45DF" w:rsidRPr="007716DC" w:rsidRDefault="00AA45DF" w:rsidP="000725EF">
            <w:pPr>
              <w:spacing w:line="360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 xml:space="preserve">有 </w:t>
            </w:r>
            <w:r w:rsidR="007716DC"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　　　　　</w:t>
            </w:r>
            <w:r w:rsidRPr="007716DC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  <w:r w:rsidR="000725EF" w:rsidRPr="007716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16DC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0725EF" w:rsidRPr="007716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16DC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AA45DF" w:rsidRPr="007716DC" w14:paraId="3C45DFD4" w14:textId="77777777" w:rsidTr="00A6020B">
        <w:tc>
          <w:tcPr>
            <w:tcW w:w="2122" w:type="dxa"/>
          </w:tcPr>
          <w:p w14:paraId="7B44D127" w14:textId="2D717136" w:rsidR="00AA45DF" w:rsidRPr="007716DC" w:rsidRDefault="0097107B" w:rsidP="00A6020B">
            <w:pPr>
              <w:spacing w:before="240"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>備品</w:t>
            </w:r>
          </w:p>
        </w:tc>
        <w:tc>
          <w:tcPr>
            <w:tcW w:w="6804" w:type="dxa"/>
          </w:tcPr>
          <w:p w14:paraId="1AB9E358" w14:textId="77777777" w:rsidR="002477BF" w:rsidRDefault="00C55DE8" w:rsidP="002477BF">
            <w:pPr>
              <w:spacing w:line="360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会議用テーブル及びイス ・ </w:t>
            </w:r>
            <w:r w:rsidR="002477BF">
              <w:rPr>
                <w:rFonts w:ascii="HG丸ｺﾞｼｯｸM-PRO" w:eastAsia="HG丸ｺﾞｼｯｸM-PRO" w:hAnsi="HG丸ｺﾞｼｯｸM-PRO" w:hint="eastAsia"/>
              </w:rPr>
              <w:t>プロジェクターとスクリーン</w:t>
            </w:r>
            <w:r w:rsidR="00AA45DF" w:rsidRPr="007716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AE2B321" w14:textId="20AC9D9C" w:rsidR="002477BF" w:rsidRDefault="00AA45DF" w:rsidP="002477BF">
            <w:pPr>
              <w:spacing w:line="360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>ホワイトボード</w:t>
            </w:r>
            <w:r w:rsidR="002477BF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477BF">
              <w:rPr>
                <w:rFonts w:ascii="HG丸ｺﾞｼｯｸM-PRO" w:eastAsia="HG丸ｺﾞｼｯｸM-PRO" w:hAnsi="HG丸ｺﾞｼｯｸM-PRO" w:hint="eastAsia"/>
              </w:rPr>
              <w:t>調理台</w:t>
            </w:r>
            <w:r w:rsidR="002477BF" w:rsidRPr="00762F73">
              <w:rPr>
                <w:rFonts w:ascii="HG丸ｺﾞｼｯｸM-PRO" w:eastAsia="HG丸ｺﾞｼｯｸM-PRO" w:hAnsi="HG丸ｺﾞｼｯｸM-PRO" w:hint="eastAsia"/>
              </w:rPr>
              <w:t xml:space="preserve"> ・ 冷蔵庫</w:t>
            </w:r>
          </w:p>
          <w:p w14:paraId="40D4BC3A" w14:textId="19271EB9" w:rsidR="00AA45DF" w:rsidRPr="007716DC" w:rsidRDefault="00AA45DF" w:rsidP="002477BF">
            <w:pPr>
              <w:spacing w:line="360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>湯茶用セット</w:t>
            </w:r>
            <w:r w:rsidR="00762F7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477BF">
              <w:rPr>
                <w:rFonts w:ascii="HG丸ｺﾞｼｯｸM-PRO" w:eastAsia="HG丸ｺﾞｼｯｸM-PRO" w:hAnsi="HG丸ｺﾞｼｯｸM-PRO" w:hint="eastAsia"/>
              </w:rPr>
              <w:t>やかん・</w:t>
            </w:r>
            <w:r w:rsidRPr="007716DC">
              <w:rPr>
                <w:rFonts w:ascii="HG丸ｺﾞｼｯｸM-PRO" w:eastAsia="HG丸ｺﾞｼｯｸM-PRO" w:hAnsi="HG丸ｺﾞｼｯｸM-PRO" w:hint="eastAsia"/>
              </w:rPr>
              <w:t>ポット・急須・湯のみ）</w:t>
            </w:r>
          </w:p>
        </w:tc>
      </w:tr>
      <w:tr w:rsidR="00AA45DF" w:rsidRPr="007716DC" w14:paraId="29F4BE48" w14:textId="77777777" w:rsidTr="00A6020B">
        <w:trPr>
          <w:trHeight w:val="351"/>
        </w:trPr>
        <w:tc>
          <w:tcPr>
            <w:tcW w:w="2122" w:type="dxa"/>
          </w:tcPr>
          <w:p w14:paraId="5FA88AED" w14:textId="77777777" w:rsidR="00AA45DF" w:rsidRPr="007716DC" w:rsidRDefault="00AA45DF" w:rsidP="00762F73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7716DC">
              <w:rPr>
                <w:rFonts w:ascii="HG丸ｺﾞｼｯｸM-PRO" w:eastAsia="HG丸ｺﾞｼｯｸM-PRO" w:hAnsi="HG丸ｺﾞｼｯｸM-PRO" w:hint="eastAsia"/>
              </w:rPr>
              <w:t>備</w:t>
            </w:r>
            <w:r w:rsidR="0088468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716DC">
              <w:rPr>
                <w:rFonts w:ascii="HG丸ｺﾞｼｯｸM-PRO" w:eastAsia="HG丸ｺﾞｼｯｸM-PRO" w:hAnsi="HG丸ｺﾞｼｯｸM-PRO" w:hint="eastAsia"/>
              </w:rPr>
              <w:t>考</w:t>
            </w:r>
          </w:p>
        </w:tc>
        <w:tc>
          <w:tcPr>
            <w:tcW w:w="6804" w:type="dxa"/>
          </w:tcPr>
          <w:p w14:paraId="5FE687CD" w14:textId="77777777" w:rsidR="00AA45DF" w:rsidRPr="007716DC" w:rsidRDefault="00AA45DF" w:rsidP="000725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D349ED5" w14:textId="77777777" w:rsidR="00B44BDF" w:rsidRPr="007716DC" w:rsidRDefault="00B44BDF" w:rsidP="00CF08CB">
      <w:pPr>
        <w:jc w:val="center"/>
        <w:rPr>
          <w:rFonts w:ascii="HG丸ｺﾞｼｯｸM-PRO" w:eastAsia="HG丸ｺﾞｼｯｸM-PRO" w:hAnsi="HG丸ｺﾞｼｯｸM-PRO"/>
        </w:rPr>
      </w:pPr>
    </w:p>
    <w:p w14:paraId="56BE2094" w14:textId="0A423E10" w:rsidR="00A800B0" w:rsidRPr="007716DC" w:rsidRDefault="00A800B0" w:rsidP="00A800B0">
      <w:pPr>
        <w:rPr>
          <w:rFonts w:ascii="HG丸ｺﾞｼｯｸM-PRO" w:eastAsia="HG丸ｺﾞｼｯｸM-PRO" w:hAnsi="HG丸ｺﾞｼｯｸM-PRO"/>
        </w:rPr>
      </w:pPr>
      <w:r w:rsidRPr="007716DC">
        <w:rPr>
          <w:rFonts w:ascii="HG丸ｺﾞｼｯｸM-PRO" w:eastAsia="HG丸ｺﾞｼｯｸM-PRO" w:hAnsi="HG丸ｺﾞｼｯｸM-PRO" w:hint="eastAsia"/>
        </w:rPr>
        <w:t xml:space="preserve">　</w:t>
      </w:r>
      <w:r w:rsidR="00A6020B" w:rsidRPr="007716DC">
        <w:rPr>
          <w:rFonts w:ascii="HG丸ｺﾞｼｯｸM-PRO" w:eastAsia="HG丸ｺﾞｼｯｸM-PRO" w:hAnsi="HG丸ｺﾞｼｯｸM-PRO" w:hint="eastAsia"/>
        </w:rPr>
        <w:t xml:space="preserve">　　</w:t>
      </w:r>
      <w:r w:rsidRPr="007716DC">
        <w:rPr>
          <w:rFonts w:ascii="HG丸ｺﾞｼｯｸM-PRO" w:eastAsia="HG丸ｺﾞｼｯｸM-PRO" w:hAnsi="HG丸ｺﾞｼｯｸM-PRO" w:hint="eastAsia"/>
        </w:rPr>
        <w:t>上記の内容で地域交流</w:t>
      </w:r>
      <w:r w:rsidR="0097107B">
        <w:rPr>
          <w:rFonts w:ascii="HG丸ｺﾞｼｯｸM-PRO" w:eastAsia="HG丸ｺﾞｼｯｸM-PRO" w:hAnsi="HG丸ｺﾞｼｯｸM-PRO" w:hint="eastAsia"/>
        </w:rPr>
        <w:t>ホール</w:t>
      </w:r>
      <w:r w:rsidRPr="007716DC">
        <w:rPr>
          <w:rFonts w:ascii="HG丸ｺﾞｼｯｸM-PRO" w:eastAsia="HG丸ｺﾞｼｯｸM-PRO" w:hAnsi="HG丸ｺﾞｼｯｸM-PRO" w:hint="eastAsia"/>
        </w:rPr>
        <w:t>の</w:t>
      </w:r>
      <w:r w:rsidR="0097107B">
        <w:rPr>
          <w:rFonts w:ascii="HG丸ｺﾞｼｯｸM-PRO" w:eastAsia="HG丸ｺﾞｼｯｸM-PRO" w:hAnsi="HG丸ｺﾞｼｯｸM-PRO" w:hint="eastAsia"/>
        </w:rPr>
        <w:t>利用</w:t>
      </w:r>
      <w:r w:rsidRPr="007716DC">
        <w:rPr>
          <w:rFonts w:ascii="HG丸ｺﾞｼｯｸM-PRO" w:eastAsia="HG丸ｺﾞｼｯｸM-PRO" w:hAnsi="HG丸ｺﾞｼｯｸM-PRO" w:hint="eastAsia"/>
        </w:rPr>
        <w:t>を許可します。</w:t>
      </w:r>
    </w:p>
    <w:p w14:paraId="56F4A761" w14:textId="77777777" w:rsidR="00B44BDF" w:rsidRPr="007716DC" w:rsidRDefault="00B44BDF" w:rsidP="00A800B0">
      <w:pPr>
        <w:pStyle w:val="a5"/>
        <w:rPr>
          <w:rFonts w:ascii="HG丸ｺﾞｼｯｸM-PRO" w:eastAsia="HG丸ｺﾞｼｯｸM-PRO" w:hAnsi="HG丸ｺﾞｼｯｸM-PRO"/>
        </w:rPr>
      </w:pPr>
    </w:p>
    <w:p w14:paraId="02C6175F" w14:textId="77777777" w:rsidR="00B44BDF" w:rsidRPr="007716DC" w:rsidRDefault="00A800B0" w:rsidP="00A6020B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7716DC">
        <w:rPr>
          <w:rFonts w:ascii="HG丸ｺﾞｼｯｸM-PRO" w:eastAsia="HG丸ｺﾞｼｯｸM-PRO" w:hAnsi="HG丸ｺﾞｼｯｸM-PRO" w:hint="eastAsia"/>
        </w:rPr>
        <w:t>年</w:t>
      </w:r>
      <w:r w:rsidR="00A6020B" w:rsidRPr="007716DC">
        <w:rPr>
          <w:rFonts w:ascii="HG丸ｺﾞｼｯｸM-PRO" w:eastAsia="HG丸ｺﾞｼｯｸM-PRO" w:hAnsi="HG丸ｺﾞｼｯｸM-PRO" w:hint="eastAsia"/>
        </w:rPr>
        <w:t xml:space="preserve">　</w:t>
      </w:r>
      <w:r w:rsidRPr="007716DC">
        <w:rPr>
          <w:rFonts w:ascii="HG丸ｺﾞｼｯｸM-PRO" w:eastAsia="HG丸ｺﾞｼｯｸM-PRO" w:hAnsi="HG丸ｺﾞｼｯｸM-PRO" w:hint="eastAsia"/>
        </w:rPr>
        <w:t xml:space="preserve">　　月</w:t>
      </w:r>
      <w:r w:rsidR="00A6020B" w:rsidRPr="007716DC">
        <w:rPr>
          <w:rFonts w:ascii="HG丸ｺﾞｼｯｸM-PRO" w:eastAsia="HG丸ｺﾞｼｯｸM-PRO" w:hAnsi="HG丸ｺﾞｼｯｸM-PRO" w:hint="eastAsia"/>
        </w:rPr>
        <w:t xml:space="preserve">　</w:t>
      </w:r>
      <w:r w:rsidRPr="007716DC">
        <w:rPr>
          <w:rFonts w:ascii="HG丸ｺﾞｼｯｸM-PRO" w:eastAsia="HG丸ｺﾞｼｯｸM-PRO" w:hAnsi="HG丸ｺﾞｼｯｸM-PRO" w:hint="eastAsia"/>
        </w:rPr>
        <w:t xml:space="preserve">　　日　　　　　　　　　　　　　　　　　</w:t>
      </w:r>
    </w:p>
    <w:p w14:paraId="047B56E8" w14:textId="27376E08" w:rsidR="00A800B0" w:rsidRPr="007716DC" w:rsidRDefault="0097107B" w:rsidP="00A6020B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児童養護施設会津児童園</w:t>
      </w:r>
    </w:p>
    <w:p w14:paraId="427E1221" w14:textId="35308D95" w:rsidR="002C52BC" w:rsidRDefault="0097107B" w:rsidP="0097107B">
      <w:pPr>
        <w:ind w:firstLineChars="2600" w:firstLine="5460"/>
        <w:rPr>
          <w:rFonts w:ascii="ＭＳ Ｐゴシック" w:eastAsia="ＭＳ Ｐゴシック" w:hAnsi="ＭＳ Ｐゴシック"/>
        </w:rPr>
        <w:sectPr w:rsidR="002C52BC" w:rsidSect="003B33B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</w:rPr>
        <w:t>園　長</w:t>
      </w:r>
      <w:r w:rsidR="00A800B0" w:rsidRPr="007716DC">
        <w:rPr>
          <w:rFonts w:ascii="HG丸ｺﾞｼｯｸM-PRO" w:eastAsia="HG丸ｺﾞｼｯｸM-PRO" w:hAnsi="HG丸ｺﾞｼｯｸM-PRO" w:hint="eastAsia"/>
        </w:rPr>
        <w:t xml:space="preserve">　</w:t>
      </w:r>
      <w:r w:rsidR="00637C0A">
        <w:rPr>
          <w:rFonts w:ascii="HG丸ｺﾞｼｯｸM-PRO" w:eastAsia="HG丸ｺﾞｼｯｸM-PRO" w:hAnsi="HG丸ｺﾞｼｯｸM-PRO" w:hint="eastAsia"/>
        </w:rPr>
        <w:t xml:space="preserve">　　　　　　　　印</w:t>
      </w:r>
      <w:r w:rsidR="00A6020B" w:rsidRPr="007716DC">
        <w:rPr>
          <w:rFonts w:ascii="HG丸ｺﾞｼｯｸM-PRO" w:eastAsia="HG丸ｺﾞｼｯｸM-PRO" w:hAnsi="HG丸ｺﾞｼｯｸM-PRO" w:hint="eastAsia"/>
        </w:rPr>
        <w:t xml:space="preserve">　　</w:t>
      </w:r>
      <w:r w:rsidR="00637C0A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2366D927" w14:textId="1B2D4FC2" w:rsidR="007716DC" w:rsidRPr="002477BF" w:rsidRDefault="007716DC" w:rsidP="00637C0A">
      <w:pPr>
        <w:wordWrap w:val="0"/>
        <w:spacing w:line="240" w:lineRule="atLeast"/>
        <w:ind w:right="800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</w:p>
    <w:sectPr w:rsidR="007716DC" w:rsidRPr="002477BF" w:rsidSect="002C52B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B0B8" w14:textId="77777777" w:rsidR="005166C2" w:rsidRDefault="005166C2" w:rsidP="002B2CFD">
      <w:r>
        <w:separator/>
      </w:r>
    </w:p>
  </w:endnote>
  <w:endnote w:type="continuationSeparator" w:id="0">
    <w:p w14:paraId="569DE62D" w14:textId="77777777" w:rsidR="005166C2" w:rsidRDefault="005166C2" w:rsidP="002B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E5B9" w14:textId="77777777" w:rsidR="005166C2" w:rsidRDefault="005166C2" w:rsidP="002B2CFD">
      <w:r>
        <w:separator/>
      </w:r>
    </w:p>
  </w:footnote>
  <w:footnote w:type="continuationSeparator" w:id="0">
    <w:p w14:paraId="4D1DA8A5" w14:textId="77777777" w:rsidR="005166C2" w:rsidRDefault="005166C2" w:rsidP="002B2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B0"/>
    <w:rsid w:val="000725EF"/>
    <w:rsid w:val="000A3830"/>
    <w:rsid w:val="00143BA7"/>
    <w:rsid w:val="00161AFC"/>
    <w:rsid w:val="00195011"/>
    <w:rsid w:val="00225642"/>
    <w:rsid w:val="002477BF"/>
    <w:rsid w:val="002B2CFD"/>
    <w:rsid w:val="002C52BC"/>
    <w:rsid w:val="002D18EE"/>
    <w:rsid w:val="002F127D"/>
    <w:rsid w:val="002F1813"/>
    <w:rsid w:val="003836FB"/>
    <w:rsid w:val="003B33B2"/>
    <w:rsid w:val="003B58FB"/>
    <w:rsid w:val="003F771A"/>
    <w:rsid w:val="00423343"/>
    <w:rsid w:val="005166C2"/>
    <w:rsid w:val="005740F9"/>
    <w:rsid w:val="00593A47"/>
    <w:rsid w:val="005D7894"/>
    <w:rsid w:val="00627A57"/>
    <w:rsid w:val="00637C0A"/>
    <w:rsid w:val="006551FF"/>
    <w:rsid w:val="006619E1"/>
    <w:rsid w:val="0069406B"/>
    <w:rsid w:val="006A286F"/>
    <w:rsid w:val="006D74E1"/>
    <w:rsid w:val="006E3A49"/>
    <w:rsid w:val="00746645"/>
    <w:rsid w:val="00762F73"/>
    <w:rsid w:val="007716DC"/>
    <w:rsid w:val="00786044"/>
    <w:rsid w:val="007A228C"/>
    <w:rsid w:val="00807A00"/>
    <w:rsid w:val="00845B85"/>
    <w:rsid w:val="0088212C"/>
    <w:rsid w:val="0088468E"/>
    <w:rsid w:val="008D0FC1"/>
    <w:rsid w:val="008D79BA"/>
    <w:rsid w:val="00913C9C"/>
    <w:rsid w:val="009571A5"/>
    <w:rsid w:val="0097107B"/>
    <w:rsid w:val="009B0FAE"/>
    <w:rsid w:val="009E0853"/>
    <w:rsid w:val="00A1083C"/>
    <w:rsid w:val="00A114FC"/>
    <w:rsid w:val="00A36766"/>
    <w:rsid w:val="00A36C7B"/>
    <w:rsid w:val="00A6020B"/>
    <w:rsid w:val="00A800B0"/>
    <w:rsid w:val="00A92367"/>
    <w:rsid w:val="00AA45DF"/>
    <w:rsid w:val="00AE7B37"/>
    <w:rsid w:val="00B44BDF"/>
    <w:rsid w:val="00BE4159"/>
    <w:rsid w:val="00C33CEB"/>
    <w:rsid w:val="00C35D4B"/>
    <w:rsid w:val="00C55DE8"/>
    <w:rsid w:val="00C71033"/>
    <w:rsid w:val="00CB3BBA"/>
    <w:rsid w:val="00CB7C5A"/>
    <w:rsid w:val="00CF08CB"/>
    <w:rsid w:val="00D5468C"/>
    <w:rsid w:val="00E0659C"/>
    <w:rsid w:val="00E170B4"/>
    <w:rsid w:val="00E355D1"/>
    <w:rsid w:val="00EB3E85"/>
    <w:rsid w:val="00F40F3C"/>
    <w:rsid w:val="00F5753D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7229E"/>
  <w15:chartTrackingRefBased/>
  <w15:docId w15:val="{8C16A741-F58E-470D-9212-E622B29C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00B0"/>
    <w:pPr>
      <w:jc w:val="center"/>
    </w:pPr>
  </w:style>
  <w:style w:type="character" w:customStyle="1" w:styleId="a4">
    <w:name w:val="記 (文字)"/>
    <w:basedOn w:val="a0"/>
    <w:link w:val="a3"/>
    <w:uiPriority w:val="99"/>
    <w:rsid w:val="00A800B0"/>
  </w:style>
  <w:style w:type="paragraph" w:styleId="a5">
    <w:name w:val="Closing"/>
    <w:basedOn w:val="a"/>
    <w:link w:val="a6"/>
    <w:uiPriority w:val="99"/>
    <w:unhideWhenUsed/>
    <w:rsid w:val="00A800B0"/>
    <w:pPr>
      <w:jc w:val="right"/>
    </w:pPr>
  </w:style>
  <w:style w:type="character" w:customStyle="1" w:styleId="a6">
    <w:name w:val="結語 (文字)"/>
    <w:basedOn w:val="a0"/>
    <w:link w:val="a5"/>
    <w:uiPriority w:val="99"/>
    <w:rsid w:val="00A800B0"/>
  </w:style>
  <w:style w:type="table" w:styleId="a7">
    <w:name w:val="Table Grid"/>
    <w:basedOn w:val="a1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5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50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2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2CFD"/>
  </w:style>
  <w:style w:type="paragraph" w:styleId="ac">
    <w:name w:val="footer"/>
    <w:basedOn w:val="a"/>
    <w:link w:val="ad"/>
    <w:uiPriority w:val="99"/>
    <w:unhideWhenUsed/>
    <w:rsid w:val="002B2C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9" ma:contentTypeDescription="新しいドキュメントを作成します。" ma:contentTypeScope="" ma:versionID="2bd14a879a08919aaad4e7a884659881">
  <xsd:schema xmlns:xsd="http://www.w3.org/2001/XMLSchema" xmlns:xs="http://www.w3.org/2001/XMLSchema" xmlns:p="http://schemas.microsoft.com/office/2006/metadata/properties" xmlns:ns2="32eff420-4200-4fcf-8456-6a498270f780" targetNamespace="http://schemas.microsoft.com/office/2006/metadata/properties" ma:root="true" ma:fieldsID="c2e69ce8dc7a5d8e921555492e57eec1" ns2:_="">
    <xsd:import namespace="32eff420-4200-4fcf-8456-6a498270f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F640-7689-4091-B6B4-C97FFBCD0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8758C-57C8-4DC9-A72A-3C706DB92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677F8-E964-4335-B12E-DA523B5D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ff420-4200-4fcf-8456-6a498270f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AACDB-9A38-47C0-8C5D-A7752B1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</dc:creator>
  <cp:keywords/>
  <dc:description/>
  <cp:lastModifiedBy>会津児童園 岩澤　慶輔</cp:lastModifiedBy>
  <cp:revision>4</cp:revision>
  <cp:lastPrinted>2017-05-29T09:17:00Z</cp:lastPrinted>
  <dcterms:created xsi:type="dcterms:W3CDTF">2022-05-16T06:39:00Z</dcterms:created>
  <dcterms:modified xsi:type="dcterms:W3CDTF">2022-05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